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E" w:rsidRDefault="000563AE">
      <w:pPr>
        <w:rPr>
          <w:rFonts w:ascii="Arial" w:hAnsi="Arial" w:cs="Arial"/>
        </w:rPr>
      </w:pPr>
    </w:p>
    <w:p w:rsidR="006877DA" w:rsidRPr="006877DA" w:rsidRDefault="006877DA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3828"/>
        <w:gridCol w:w="3406"/>
        <w:gridCol w:w="3026"/>
      </w:tblGrid>
      <w:tr w:rsidR="008813E6" w:rsidRPr="006877DA" w:rsidTr="00164D19">
        <w:trPr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8813E6" w:rsidRDefault="008813E6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8813E6">
              <w:rPr>
                <w:rFonts w:ascii="Arial" w:hAnsi="Arial" w:cs="Arial"/>
                <w:b/>
                <w:lang w:val="en-US"/>
              </w:rPr>
              <w:t>Application for</w:t>
            </w:r>
          </w:p>
          <w:p w:rsidR="008813E6" w:rsidRPr="008813E6" w:rsidRDefault="00311EB2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dical Student</w:t>
            </w:r>
            <w:r w:rsidR="008813E6" w:rsidRPr="00D05DB1">
              <w:rPr>
                <w:rFonts w:ascii="Arial" w:hAnsi="Arial" w:cs="Arial"/>
                <w:b/>
                <w:lang w:val="en-US"/>
              </w:rPr>
              <w:t xml:space="preserve"> Fellowship / Associated Medical Student Membership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D05DB1" w:rsidRDefault="008813E6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Supervisor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265DBA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Institute</w:t>
            </w:r>
            <w:r w:rsidRPr="006877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Received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7E30E9" w:rsidRPr="006877DA" w:rsidRDefault="007E30E9">
      <w:pPr>
        <w:rPr>
          <w:rFonts w:ascii="Arial" w:hAnsi="Arial" w:cs="Arial"/>
          <w:b/>
          <w:sz w:val="22"/>
          <w:szCs w:val="22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6877DA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877DA">
        <w:rPr>
          <w:rFonts w:ascii="Arial" w:hAnsi="Arial" w:cs="Arial"/>
          <w:b/>
          <w:sz w:val="22"/>
          <w:szCs w:val="22"/>
          <w:lang w:val="en-US"/>
        </w:rPr>
        <w:t xml:space="preserve">Title of the </w:t>
      </w:r>
      <w:r w:rsidR="003523E8">
        <w:rPr>
          <w:rFonts w:ascii="Arial" w:hAnsi="Arial" w:cs="Arial"/>
          <w:b/>
          <w:sz w:val="22"/>
          <w:szCs w:val="22"/>
          <w:lang w:val="en-US"/>
        </w:rPr>
        <w:t>MD</w:t>
      </w:r>
      <w:r w:rsidRPr="006877DA">
        <w:rPr>
          <w:rFonts w:ascii="Arial" w:hAnsi="Arial" w:cs="Arial"/>
          <w:b/>
          <w:sz w:val="22"/>
          <w:szCs w:val="22"/>
          <w:lang w:val="en-US"/>
        </w:rPr>
        <w:t xml:space="preserve"> research project</w:t>
      </w:r>
    </w:p>
    <w:p w:rsidR="00036548" w:rsidRPr="006877DA" w:rsidRDefault="00A11A50" w:rsidP="0003654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15100" cy="576580"/>
                <wp:effectExtent l="9525" t="12700" r="9525" b="1079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:rsidR="00AF15C5" w:rsidRDefault="00AF15C5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:rsidR="00AF15C5" w:rsidRPr="00265DBA" w:rsidRDefault="00AF15C5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8.5pt;width:513pt;height:4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">
                <v:textbox>
                  <w:txbxContent>
                    <w:p w:rsidR="00B82374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:rsidR="00AF15C5" w:rsidRDefault="00AF15C5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:rsidR="00AF15C5" w:rsidRPr="00265DBA" w:rsidRDefault="00AF15C5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Default="00036548" w:rsidP="00036548">
      <w:pPr>
        <w:rPr>
          <w:rFonts w:ascii="Arial" w:hAnsi="Arial" w:cs="Arial"/>
          <w:b/>
          <w:lang w:val="en-US"/>
        </w:rPr>
      </w:pPr>
    </w:p>
    <w:p w:rsidR="00AF15C5" w:rsidRPr="006877DA" w:rsidRDefault="00AF15C5" w:rsidP="00036548">
      <w:pPr>
        <w:rPr>
          <w:rFonts w:ascii="Arial" w:hAnsi="Arial" w:cs="Arial"/>
          <w:b/>
          <w:lang w:val="en-US"/>
        </w:rPr>
      </w:pPr>
    </w:p>
    <w:p w:rsidR="00036548" w:rsidRPr="006877DA" w:rsidRDefault="007130A4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description</w:t>
      </w:r>
      <w:r w:rsidR="00036548" w:rsidRPr="006877D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max. 800 words</w:t>
      </w:r>
      <w:r w:rsidR="00036548" w:rsidRPr="006877DA">
        <w:rPr>
          <w:rFonts w:ascii="Arial" w:hAnsi="Arial" w:cs="Arial"/>
          <w:b/>
          <w:sz w:val="22"/>
          <w:szCs w:val="22"/>
        </w:rPr>
        <w:t>)</w: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7130A4" w:rsidP="000365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state of research</w:t>
      </w:r>
    </w:p>
    <w:p w:rsidR="00036548" w:rsidRPr="006877DA" w:rsidRDefault="00A11A50" w:rsidP="00036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515100" cy="2654300"/>
                <wp:effectExtent l="9525" t="5080" r="9525" b="762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0;margin-top:9.4pt;width:513pt;height:20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7130A4" w:rsidRDefault="007130A4" w:rsidP="00036548">
      <w:pPr>
        <w:rPr>
          <w:rFonts w:ascii="Arial" w:hAnsi="Arial" w:cs="Arial"/>
          <w:b/>
          <w:sz w:val="20"/>
          <w:szCs w:val="20"/>
        </w:rPr>
      </w:pPr>
    </w:p>
    <w:p w:rsidR="00AF15C5" w:rsidRDefault="00AF15C5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7130A4" w:rsidP="00036548">
      <w:pPr>
        <w:rPr>
          <w:rFonts w:ascii="Arial" w:hAnsi="Arial" w:cs="Arial"/>
          <w:b/>
          <w:sz w:val="20"/>
          <w:szCs w:val="20"/>
          <w:lang w:val="en-US"/>
        </w:rPr>
      </w:pPr>
      <w:r w:rsidRPr="007130A4">
        <w:rPr>
          <w:rFonts w:ascii="Arial" w:hAnsi="Arial" w:cs="Arial"/>
          <w:b/>
          <w:sz w:val="20"/>
          <w:szCs w:val="20"/>
          <w:lang w:val="en-US"/>
        </w:rPr>
        <w:t>Preliminary work by supervisor</w:t>
      </w:r>
    </w:p>
    <w:p w:rsidR="00036548" w:rsidRPr="007130A4" w:rsidRDefault="00A11A50" w:rsidP="0003654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515100" cy="2053590"/>
                <wp:effectExtent l="9525" t="12065" r="9525" b="1079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0;margin-top:7.7pt;width:513pt;height:16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9ULwIAAFk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6877DA" w:rsidRPr="007130A4" w:rsidRDefault="006877DA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20565C" w:rsidP="0003654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Research aim</w:t>
      </w:r>
      <w:r w:rsidR="007130A4" w:rsidRPr="007130A4">
        <w:rPr>
          <w:rFonts w:ascii="Arial" w:hAnsi="Arial" w:cs="Arial"/>
          <w:b/>
          <w:sz w:val="20"/>
          <w:szCs w:val="20"/>
          <w:lang w:val="en-US"/>
        </w:rPr>
        <w:t>s</w:t>
      </w:r>
    </w:p>
    <w:p w:rsidR="00036548" w:rsidRPr="007130A4" w:rsidRDefault="00A11A50" w:rsidP="0003654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515100" cy="1052830"/>
                <wp:effectExtent l="5715" t="13970" r="1333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0;margin-top:7.65pt;width:513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G9LwIAAFkEAAAOAAAAZHJzL2Uyb0RvYy54bWysVNtu2zAMfR+wfxD0vthO4yw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482B5F" w:rsidP="0003654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ork plan (incl. timeline</w:t>
      </w:r>
      <w:r w:rsidR="007130A4" w:rsidRPr="007130A4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36548" w:rsidRPr="007130A4" w:rsidRDefault="00A11A50" w:rsidP="0003654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515100" cy="6501765"/>
                <wp:effectExtent l="5715" t="13335" r="13335" b="952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50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0;margin-top:9.3pt;width:513pt;height:5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gwLQIAAFkEAAAOAAAAZHJzL2Uyb0RvYy54bWysVNtu2zAMfR+wfxD0vtgO4r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782898">
      <w:pPr>
        <w:rPr>
          <w:rFonts w:ascii="Arial" w:hAnsi="Arial" w:cs="Arial"/>
          <w:sz w:val="18"/>
          <w:szCs w:val="18"/>
          <w:lang w:val="en-US"/>
        </w:rPr>
      </w:pPr>
      <w:r w:rsidRPr="007130A4">
        <w:rPr>
          <w:rFonts w:ascii="Arial" w:hAnsi="Arial" w:cs="Arial"/>
          <w:sz w:val="18"/>
          <w:szCs w:val="18"/>
          <w:lang w:val="en-US"/>
        </w:rPr>
        <w:br w:type="page"/>
      </w:r>
    </w:p>
    <w:p w:rsidR="00782898" w:rsidRPr="00216F41" w:rsidRDefault="00782898">
      <w:pPr>
        <w:rPr>
          <w:rFonts w:ascii="Arial" w:hAnsi="Arial" w:cs="Arial"/>
          <w:b/>
          <w:sz w:val="18"/>
          <w:szCs w:val="18"/>
          <w:lang w:val="en-US"/>
        </w:rPr>
      </w:pPr>
    </w:p>
    <w:p w:rsidR="00472F76" w:rsidRPr="006877DA" w:rsidRDefault="007130A4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 information</w:t>
      </w:r>
    </w:p>
    <w:p w:rsidR="001B1489" w:rsidRPr="006877DA" w:rsidRDefault="00A11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1445</wp:posOffset>
                </wp:positionV>
                <wp:extent cx="1714500" cy="1947545"/>
                <wp:effectExtent l="5715" t="5080" r="13335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Pr="0050237D" w:rsidRDefault="007130A4" w:rsidP="001B14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69pt;margin-top:10.35pt;width:135pt;height:15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">
                <v:textbox>
                  <w:txbxContent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Pr="0050237D" w:rsidRDefault="007130A4" w:rsidP="001B148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1B1489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6877DA" w:rsidRDefault="007130A4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4709" w:type="dxa"/>
            <w:vAlign w:val="center"/>
          </w:tcPr>
          <w:p w:rsidR="001B1489" w:rsidRPr="006877DA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1489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6877DA" w:rsidRDefault="007130A4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4709" w:type="dxa"/>
            <w:vAlign w:val="center"/>
          </w:tcPr>
          <w:p w:rsidR="001B1489" w:rsidRPr="006877DA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1489" w:rsidRPr="00311EB2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</w:t>
            </w:r>
            <w:r w:rsidR="007130A4" w:rsidRPr="007130A4">
              <w:rPr>
                <w:rFonts w:ascii="Arial" w:hAnsi="Arial" w:cs="Arial"/>
                <w:b/>
                <w:sz w:val="20"/>
                <w:szCs w:val="20"/>
                <w:lang w:val="en-US"/>
              </w:rPr>
              <w:t>of birth</w:t>
            </w:r>
          </w:p>
        </w:tc>
        <w:tc>
          <w:tcPr>
            <w:tcW w:w="4709" w:type="dxa"/>
            <w:vAlign w:val="center"/>
          </w:tcPr>
          <w:p w:rsidR="001B1489" w:rsidRPr="007130A4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13B8" w:rsidRPr="00311EB2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5C13B8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709" w:type="dxa"/>
            <w:vAlign w:val="center"/>
          </w:tcPr>
          <w:p w:rsidR="005C13B8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83E7A" w:rsidRPr="007130A4" w:rsidRDefault="00683E7A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216F41" w:rsidRPr="003523E8" w:rsidRDefault="00216F41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47639E" w:rsidRPr="006877DA" w:rsidRDefault="007130A4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 address</w:t>
      </w:r>
    </w:p>
    <w:p w:rsidR="0047639E" w:rsidRPr="006877DA" w:rsidRDefault="0047639E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/City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639E" w:rsidRPr="006877DA" w:rsidRDefault="0047639E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6F41" w:rsidRDefault="00216F41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1B1489" w:rsidRPr="005C13B8" w:rsidRDefault="00C32B65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r w:rsidRPr="005C13B8">
        <w:rPr>
          <w:rFonts w:ascii="Arial" w:hAnsi="Arial" w:cs="Arial"/>
          <w:b/>
          <w:sz w:val="20"/>
          <w:szCs w:val="20"/>
          <w:lang w:val="en-US"/>
        </w:rPr>
        <w:t>Secondary school leaving certificate</w:t>
      </w:r>
      <w:r w:rsidR="005C13B8" w:rsidRPr="005C13B8">
        <w:rPr>
          <w:rFonts w:ascii="Arial" w:hAnsi="Arial" w:cs="Arial"/>
          <w:b/>
          <w:sz w:val="20"/>
          <w:szCs w:val="20"/>
          <w:lang w:val="en-US"/>
        </w:rPr>
        <w:t xml:space="preserve"> (attach a copy)</w:t>
      </w:r>
    </w:p>
    <w:p w:rsidR="0069329C" w:rsidRPr="005C13B8" w:rsidRDefault="0069329C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/Place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A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329C" w:rsidRPr="006877DA" w:rsidRDefault="0069329C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6F41" w:rsidRDefault="00216F41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1B1489" w:rsidRPr="005C13B8" w:rsidRDefault="00C32B65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r w:rsidRPr="005C13B8">
        <w:rPr>
          <w:rFonts w:ascii="Arial" w:hAnsi="Arial" w:cs="Arial"/>
          <w:b/>
          <w:sz w:val="20"/>
          <w:szCs w:val="20"/>
          <w:lang w:val="en-US"/>
        </w:rPr>
        <w:t>Study</w:t>
      </w:r>
      <w:r w:rsidR="005C13B8" w:rsidRPr="005C13B8">
        <w:rPr>
          <w:rFonts w:ascii="Arial" w:hAnsi="Arial" w:cs="Arial"/>
          <w:b/>
          <w:sz w:val="20"/>
          <w:szCs w:val="20"/>
          <w:lang w:val="en-US"/>
        </w:rPr>
        <w:t xml:space="preserve"> (attach a copy of each degree certificate and grade transcript)</w:t>
      </w:r>
    </w:p>
    <w:p w:rsidR="00525CD3" w:rsidRPr="005C13B8" w:rsidRDefault="00525CD3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3240"/>
        <w:gridCol w:w="2952"/>
      </w:tblGrid>
      <w:tr w:rsidR="00265DBA" w:rsidRPr="006877DA" w:rsidTr="00216F41">
        <w:trPr>
          <w:trHeight w:val="454"/>
        </w:trPr>
        <w:tc>
          <w:tcPr>
            <w:tcW w:w="2088" w:type="dxa"/>
            <w:shd w:val="clear" w:color="auto" w:fill="DBE5F1"/>
            <w:vAlign w:val="center"/>
          </w:tcPr>
          <w:p w:rsidR="00070165" w:rsidRPr="006877DA" w:rsidRDefault="007244A6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20812">
              <w:rPr>
                <w:rFonts w:ascii="Arial" w:hAnsi="Arial" w:cs="Arial"/>
                <w:b/>
                <w:sz w:val="20"/>
                <w:szCs w:val="20"/>
              </w:rPr>
              <w:t>rom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070165" w:rsidRPr="006877DA" w:rsidRDefault="007244A6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20812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240" w:type="dxa"/>
            <w:shd w:val="clear" w:color="auto" w:fill="DBE5F1"/>
            <w:vAlign w:val="center"/>
          </w:tcPr>
          <w:p w:rsidR="00070165" w:rsidRPr="006877DA" w:rsidRDefault="00C1133D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y name</w:t>
            </w:r>
            <w:r w:rsidR="007244A6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920812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2952" w:type="dxa"/>
            <w:shd w:val="clear" w:color="auto" w:fill="DBE5F1"/>
            <w:vAlign w:val="center"/>
          </w:tcPr>
          <w:p w:rsidR="00070165" w:rsidRPr="006877DA" w:rsidRDefault="00920812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 / Grade</w:t>
            </w: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3E3A" w:rsidRDefault="00793E3A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18"/>
          <w:szCs w:val="18"/>
        </w:rPr>
      </w:pPr>
    </w:p>
    <w:p w:rsidR="00793E3A" w:rsidRDefault="00793E3A" w:rsidP="00793E3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</w:p>
    <w:p w:rsidR="00793E3A" w:rsidRPr="006877DA" w:rsidRDefault="00793E3A" w:rsidP="00793E3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ed research semesters</w:t>
      </w:r>
      <w:r w:rsidR="00741816">
        <w:rPr>
          <w:rFonts w:ascii="Arial" w:hAnsi="Arial" w:cs="Arial"/>
          <w:b/>
          <w:sz w:val="20"/>
          <w:szCs w:val="20"/>
        </w:rPr>
        <w:t xml:space="preserve"> (specify the intended start date)</w:t>
      </w:r>
      <w:bookmarkStart w:id="0" w:name="_GoBack"/>
      <w:bookmarkEnd w:id="0"/>
      <w:r w:rsidRPr="006877DA">
        <w:rPr>
          <w:rFonts w:ascii="Arial" w:hAnsi="Arial" w:cs="Arial"/>
          <w:b/>
          <w:sz w:val="20"/>
          <w:szCs w:val="20"/>
        </w:rPr>
        <w:t>:</w:t>
      </w:r>
    </w:p>
    <w:p w:rsidR="00793E3A" w:rsidRPr="006877DA" w:rsidRDefault="00793E3A" w:rsidP="00793E3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189"/>
      </w:tblGrid>
      <w:tr w:rsidR="00793E3A" w:rsidRPr="006877DA" w:rsidTr="004C3514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WS oder SS</w:t>
            </w:r>
          </w:p>
        </w:tc>
        <w:tc>
          <w:tcPr>
            <w:tcW w:w="2189" w:type="dxa"/>
            <w:shd w:val="clear" w:color="auto" w:fill="DBE5F1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793E3A" w:rsidRPr="006877DA" w:rsidTr="004C3514">
        <w:trPr>
          <w:trHeight w:val="454"/>
        </w:trPr>
        <w:tc>
          <w:tcPr>
            <w:tcW w:w="2239" w:type="dxa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3A" w:rsidRPr="006877DA" w:rsidTr="004C3514">
        <w:trPr>
          <w:trHeight w:val="454"/>
        </w:trPr>
        <w:tc>
          <w:tcPr>
            <w:tcW w:w="2239" w:type="dxa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793E3A" w:rsidRPr="006877DA" w:rsidRDefault="00793E3A" w:rsidP="004C3514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3E3A" w:rsidRPr="006877DA" w:rsidRDefault="00793E3A" w:rsidP="00793E3A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1849" w:rsidRPr="00BE2802" w:rsidRDefault="008F4E3D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r w:rsidRPr="006877DA">
        <w:rPr>
          <w:rFonts w:ascii="Arial" w:hAnsi="Arial" w:cs="Arial"/>
          <w:b/>
          <w:sz w:val="18"/>
          <w:szCs w:val="18"/>
        </w:rPr>
        <w:br w:type="page"/>
      </w:r>
      <w:r w:rsidR="00A51F31">
        <w:rPr>
          <w:rFonts w:ascii="Arial" w:hAnsi="Arial" w:cs="Arial"/>
          <w:b/>
          <w:sz w:val="20"/>
          <w:szCs w:val="20"/>
        </w:rPr>
        <w:lastRenderedPageBreak/>
        <w:t>Statement of motivation</w:t>
      </w:r>
    </w:p>
    <w:p w:rsidR="00211849" w:rsidRPr="006877DA" w:rsidRDefault="00211849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1849" w:rsidRPr="006877DA" w:rsidRDefault="00A11A50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415</wp:posOffset>
                </wp:positionV>
                <wp:extent cx="6219825" cy="6487795"/>
                <wp:effectExtent l="13335" t="8890" r="5715" b="889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48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A4" w:rsidRDefault="00A05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2.55pt;margin-top:1.45pt;width:489.75pt;height:5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p6LQIAAFk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">
                <v:textbox>
                  <w:txbxContent>
                    <w:p w:rsidR="00A05FA4" w:rsidRDefault="00A05FA4"/>
                  </w:txbxContent>
                </v:textbox>
              </v:shape>
            </w:pict>
          </mc:Fallback>
        </mc:AlternateContent>
      </w: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7A4720" w:rsidRPr="006877DA" w:rsidRDefault="007A4720" w:rsidP="009F3715">
      <w:pPr>
        <w:tabs>
          <w:tab w:val="left" w:pos="360"/>
          <w:tab w:val="left" w:pos="3420"/>
        </w:tabs>
        <w:rPr>
          <w:rFonts w:ascii="Arial" w:hAnsi="Arial" w:cs="Arial"/>
          <w:b/>
          <w:sz w:val="18"/>
          <w:szCs w:val="18"/>
        </w:rPr>
      </w:pPr>
    </w:p>
    <w:p w:rsidR="008815DB" w:rsidRPr="006877DA" w:rsidRDefault="008815DB" w:rsidP="009F3715">
      <w:pPr>
        <w:tabs>
          <w:tab w:val="left" w:pos="360"/>
          <w:tab w:val="left" w:pos="3420"/>
        </w:tabs>
        <w:rPr>
          <w:rFonts w:ascii="Arial" w:hAnsi="Arial" w:cs="Arial"/>
          <w:b/>
          <w:sz w:val="18"/>
          <w:szCs w:val="18"/>
        </w:rPr>
      </w:pPr>
    </w:p>
    <w:p w:rsidR="009F3715" w:rsidRPr="002E3D94" w:rsidRDefault="004D6E6B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  <w:r w:rsidRPr="002E3D94">
        <w:rPr>
          <w:rFonts w:ascii="Arial" w:hAnsi="Arial" w:cs="Arial"/>
          <w:b/>
          <w:sz w:val="20"/>
          <w:szCs w:val="20"/>
          <w:lang w:val="en-US"/>
        </w:rPr>
        <w:t>Date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2E3D94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8815DB" w:rsidRPr="002E3D94">
        <w:rPr>
          <w:rFonts w:ascii="Arial" w:hAnsi="Arial" w:cs="Arial"/>
          <w:b/>
          <w:sz w:val="20"/>
          <w:szCs w:val="20"/>
          <w:lang w:val="en-US"/>
        </w:rPr>
        <w:t>______________</w:t>
      </w:r>
      <w:r w:rsidR="002E3D94">
        <w:rPr>
          <w:rFonts w:ascii="Arial" w:hAnsi="Arial" w:cs="Arial"/>
          <w:b/>
          <w:sz w:val="20"/>
          <w:szCs w:val="20"/>
          <w:lang w:val="en-US"/>
        </w:rPr>
        <w:t>_________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ab/>
      </w:r>
      <w:r w:rsidRPr="002E3D94">
        <w:rPr>
          <w:rFonts w:ascii="Arial" w:hAnsi="Arial" w:cs="Arial"/>
          <w:b/>
          <w:sz w:val="20"/>
          <w:szCs w:val="20"/>
          <w:lang w:val="en-US"/>
        </w:rPr>
        <w:t>Applicant’s signature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702340" w:rsidRPr="002E3D94">
        <w:rPr>
          <w:rFonts w:ascii="Arial" w:hAnsi="Arial" w:cs="Arial"/>
          <w:b/>
          <w:sz w:val="20"/>
          <w:szCs w:val="20"/>
          <w:lang w:val="en-US"/>
        </w:rPr>
        <w:tab/>
        <w:t>___________________</w:t>
      </w:r>
      <w:r w:rsidR="00533BA3" w:rsidRPr="002E3D94">
        <w:rPr>
          <w:rFonts w:ascii="Arial" w:hAnsi="Arial" w:cs="Arial"/>
          <w:b/>
          <w:sz w:val="20"/>
          <w:szCs w:val="20"/>
          <w:lang w:val="en-US"/>
        </w:rPr>
        <w:t>____________</w:t>
      </w: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  <w:r w:rsidRPr="002E3D94">
        <w:rPr>
          <w:rFonts w:ascii="Arial" w:hAnsi="Arial" w:cs="Arial"/>
          <w:b/>
          <w:sz w:val="20"/>
          <w:szCs w:val="20"/>
          <w:lang w:val="en-US"/>
        </w:rPr>
        <w:tab/>
      </w:r>
      <w:r w:rsidR="004D6E6B" w:rsidRPr="002E3D94">
        <w:rPr>
          <w:rFonts w:ascii="Arial" w:hAnsi="Arial" w:cs="Arial"/>
          <w:b/>
          <w:sz w:val="20"/>
          <w:szCs w:val="20"/>
          <w:lang w:val="en-US"/>
        </w:rPr>
        <w:t>Supervisor’s signature</w:t>
      </w:r>
      <w:r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702340" w:rsidRPr="002E3D94">
        <w:rPr>
          <w:rFonts w:ascii="Arial" w:hAnsi="Arial" w:cs="Arial"/>
          <w:b/>
          <w:sz w:val="20"/>
          <w:szCs w:val="20"/>
          <w:lang w:val="en-US"/>
        </w:rPr>
        <w:tab/>
        <w:t>___________________</w:t>
      </w:r>
      <w:r w:rsidR="00533BA3" w:rsidRPr="002E3D94">
        <w:rPr>
          <w:rFonts w:ascii="Arial" w:hAnsi="Arial" w:cs="Arial"/>
          <w:b/>
          <w:sz w:val="20"/>
          <w:szCs w:val="20"/>
          <w:lang w:val="en-US"/>
        </w:rPr>
        <w:t>____________</w:t>
      </w:r>
    </w:p>
    <w:sectPr w:rsidR="001B3D30" w:rsidRPr="002E3D94" w:rsidSect="00702340">
      <w:headerReference w:type="even" r:id="rId9"/>
      <w:headerReference w:type="default" r:id="rId10"/>
      <w:footerReference w:type="default" r:id="rId11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DA" w:rsidRDefault="006946DA">
      <w:r>
        <w:separator/>
      </w:r>
    </w:p>
  </w:endnote>
  <w:endnote w:type="continuationSeparator" w:id="0">
    <w:p w:rsidR="006946DA" w:rsidRDefault="0069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5F" w:rsidRPr="0057425F" w:rsidRDefault="00311EB2" w:rsidP="0057425F">
    <w:pPr>
      <w:pStyle w:val="Fuzeile"/>
      <w:tabs>
        <w:tab w:val="right" w:pos="992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GRK1957_medical student</w:t>
    </w:r>
    <w:r w:rsidR="00D9649A">
      <w:rPr>
        <w:rFonts w:ascii="Arial" w:hAnsi="Arial" w:cs="Arial"/>
        <w:sz w:val="20"/>
        <w:szCs w:val="20"/>
        <w:lang w:val="en-US"/>
      </w:rPr>
      <w:t xml:space="preserve"> </w:t>
    </w:r>
    <w:r w:rsidR="005C13B8">
      <w:rPr>
        <w:rFonts w:ascii="Arial" w:hAnsi="Arial" w:cs="Arial"/>
        <w:sz w:val="20"/>
        <w:szCs w:val="20"/>
        <w:lang w:val="en-US"/>
      </w:rPr>
      <w:t>fellowship application_v20150730</w:t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</w:rPr>
      <w:fldChar w:fldCharType="begin"/>
    </w:r>
    <w:r w:rsidR="0057425F" w:rsidRPr="0057425F">
      <w:rPr>
        <w:rFonts w:ascii="Arial" w:hAnsi="Arial" w:cs="Arial"/>
        <w:sz w:val="20"/>
        <w:szCs w:val="20"/>
        <w:lang w:val="en-US"/>
      </w:rPr>
      <w:instrText>PAGE   \* MERGEFORMAT</w:instrText>
    </w:r>
    <w:r w:rsidR="0057425F" w:rsidRPr="0057425F">
      <w:rPr>
        <w:rFonts w:ascii="Arial" w:hAnsi="Arial" w:cs="Arial"/>
        <w:sz w:val="20"/>
        <w:szCs w:val="20"/>
      </w:rPr>
      <w:fldChar w:fldCharType="separate"/>
    </w:r>
    <w:r w:rsidR="00741816">
      <w:rPr>
        <w:rFonts w:ascii="Arial" w:hAnsi="Arial" w:cs="Arial"/>
        <w:noProof/>
        <w:sz w:val="20"/>
        <w:szCs w:val="20"/>
        <w:lang w:val="en-US"/>
      </w:rPr>
      <w:t>3</w:t>
    </w:r>
    <w:r w:rsidR="0057425F" w:rsidRPr="0057425F">
      <w:rPr>
        <w:rFonts w:ascii="Arial" w:hAnsi="Arial" w:cs="Arial"/>
        <w:sz w:val="20"/>
        <w:szCs w:val="20"/>
      </w:rPr>
      <w:fldChar w:fldCharType="end"/>
    </w:r>
  </w:p>
  <w:p w:rsidR="00B82374" w:rsidRPr="0057425F" w:rsidRDefault="00B82374" w:rsidP="0015338C">
    <w:pPr>
      <w:pStyle w:val="Fuzeile"/>
      <w:tabs>
        <w:tab w:val="clear" w:pos="9072"/>
        <w:tab w:val="left" w:pos="8820"/>
      </w:tabs>
      <w:rPr>
        <w:rFonts w:ascii="Myriad Pro" w:hAnsi="Myriad Pro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DA" w:rsidRDefault="006946DA">
      <w:r>
        <w:separator/>
      </w:r>
    </w:p>
  </w:footnote>
  <w:footnote w:type="continuationSeparator" w:id="0">
    <w:p w:rsidR="006946DA" w:rsidRDefault="0069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6C" w:rsidRDefault="004565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74" w:rsidRDefault="00A11A50" w:rsidP="00265DBA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06495</wp:posOffset>
              </wp:positionH>
              <wp:positionV relativeFrom="paragraph">
                <wp:posOffset>216535</wp:posOffset>
              </wp:positionV>
              <wp:extent cx="2650490" cy="498475"/>
              <wp:effectExtent l="127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74" w:rsidRPr="006877DA" w:rsidRDefault="006877DA" w:rsidP="00265D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6877D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Program Committee </w:t>
                          </w:r>
                        </w:p>
                        <w:p w:rsidR="006877DA" w:rsidRPr="00265DBA" w:rsidRDefault="006877DA" w:rsidP="00265DB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85pt;margin-top:17.05pt;width:208.7pt;height:3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p7fw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" stroked="f">
              <v:textbox style="mso-fit-shape-to-text:t">
                <w:txbxContent>
                  <w:p w:rsidR="00B82374" w:rsidRPr="006877DA" w:rsidRDefault="006877DA" w:rsidP="00265DBA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6877DA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 xml:space="preserve">Program Committee </w:t>
                    </w:r>
                  </w:p>
                  <w:p w:rsidR="006877DA" w:rsidRPr="00265DBA" w:rsidRDefault="006877DA" w:rsidP="00265DBA">
                    <w:pPr>
                      <w:jc w:val="center"/>
                      <w:rPr>
                        <w:rFonts w:ascii="Myriad Pro" w:hAnsi="Myriad Pro"/>
                        <w:b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>
          <wp:extent cx="3048000" cy="704850"/>
          <wp:effectExtent l="0" t="0" r="0" b="0"/>
          <wp:docPr id="1" name="Bild 1" descr="grk1957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k1957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600"/>
    <w:multiLevelType w:val="multilevel"/>
    <w:tmpl w:val="784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53291"/>
    <w:multiLevelType w:val="hybridMultilevel"/>
    <w:tmpl w:val="8DF09352"/>
    <w:lvl w:ilvl="0" w:tplc="EEE43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DF0"/>
    <w:multiLevelType w:val="hybridMultilevel"/>
    <w:tmpl w:val="784203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5A07C7"/>
    <w:multiLevelType w:val="hybridMultilevel"/>
    <w:tmpl w:val="8B2C841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552C8"/>
    <w:multiLevelType w:val="hybridMultilevel"/>
    <w:tmpl w:val="DE26D562"/>
    <w:lvl w:ilvl="0" w:tplc="8730E5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1D"/>
    <w:rsid w:val="0001346A"/>
    <w:rsid w:val="00036548"/>
    <w:rsid w:val="00041028"/>
    <w:rsid w:val="000563AE"/>
    <w:rsid w:val="00070165"/>
    <w:rsid w:val="00072781"/>
    <w:rsid w:val="000E3D6D"/>
    <w:rsid w:val="000E75A7"/>
    <w:rsid w:val="000F2570"/>
    <w:rsid w:val="000F6DA8"/>
    <w:rsid w:val="001262C7"/>
    <w:rsid w:val="001437E4"/>
    <w:rsid w:val="0015338C"/>
    <w:rsid w:val="001570F9"/>
    <w:rsid w:val="00157EC3"/>
    <w:rsid w:val="001B1489"/>
    <w:rsid w:val="001B3D30"/>
    <w:rsid w:val="001C46DC"/>
    <w:rsid w:val="0020565C"/>
    <w:rsid w:val="00210C71"/>
    <w:rsid w:val="00211849"/>
    <w:rsid w:val="00216337"/>
    <w:rsid w:val="00216F41"/>
    <w:rsid w:val="00231F3D"/>
    <w:rsid w:val="0026286F"/>
    <w:rsid w:val="00263A0E"/>
    <w:rsid w:val="00265DBA"/>
    <w:rsid w:val="002B23D5"/>
    <w:rsid w:val="002C6069"/>
    <w:rsid w:val="002E3D94"/>
    <w:rsid w:val="00311EB2"/>
    <w:rsid w:val="0031262C"/>
    <w:rsid w:val="003523E8"/>
    <w:rsid w:val="003535D8"/>
    <w:rsid w:val="003B6089"/>
    <w:rsid w:val="003B6616"/>
    <w:rsid w:val="003F65C1"/>
    <w:rsid w:val="003F6B2B"/>
    <w:rsid w:val="00414AC6"/>
    <w:rsid w:val="00415897"/>
    <w:rsid w:val="00421353"/>
    <w:rsid w:val="00443455"/>
    <w:rsid w:val="004565E2"/>
    <w:rsid w:val="00472F76"/>
    <w:rsid w:val="004730C6"/>
    <w:rsid w:val="00474DEF"/>
    <w:rsid w:val="0047639E"/>
    <w:rsid w:val="00482B5F"/>
    <w:rsid w:val="004B23C6"/>
    <w:rsid w:val="004C67D1"/>
    <w:rsid w:val="004D6E6B"/>
    <w:rsid w:val="004F586E"/>
    <w:rsid w:val="0050237D"/>
    <w:rsid w:val="00525CD3"/>
    <w:rsid w:val="00533BA3"/>
    <w:rsid w:val="00533BAA"/>
    <w:rsid w:val="00541D89"/>
    <w:rsid w:val="0054266C"/>
    <w:rsid w:val="00564BCE"/>
    <w:rsid w:val="0057425F"/>
    <w:rsid w:val="005746EE"/>
    <w:rsid w:val="005C13B8"/>
    <w:rsid w:val="005D01B0"/>
    <w:rsid w:val="005F3A62"/>
    <w:rsid w:val="00607B1A"/>
    <w:rsid w:val="006266A3"/>
    <w:rsid w:val="0063143C"/>
    <w:rsid w:val="00632EED"/>
    <w:rsid w:val="00673A14"/>
    <w:rsid w:val="006836DC"/>
    <w:rsid w:val="00683E7A"/>
    <w:rsid w:val="006877DA"/>
    <w:rsid w:val="0069329C"/>
    <w:rsid w:val="006946DA"/>
    <w:rsid w:val="0069612E"/>
    <w:rsid w:val="006A2642"/>
    <w:rsid w:val="006B1BCF"/>
    <w:rsid w:val="0070121D"/>
    <w:rsid w:val="00702340"/>
    <w:rsid w:val="00704D65"/>
    <w:rsid w:val="007130A4"/>
    <w:rsid w:val="00721B65"/>
    <w:rsid w:val="007244A6"/>
    <w:rsid w:val="00741816"/>
    <w:rsid w:val="00757568"/>
    <w:rsid w:val="00782898"/>
    <w:rsid w:val="00793E3A"/>
    <w:rsid w:val="007A06B3"/>
    <w:rsid w:val="007A4720"/>
    <w:rsid w:val="007E30E9"/>
    <w:rsid w:val="00802292"/>
    <w:rsid w:val="008022F4"/>
    <w:rsid w:val="00810036"/>
    <w:rsid w:val="00835301"/>
    <w:rsid w:val="00840647"/>
    <w:rsid w:val="008813E6"/>
    <w:rsid w:val="008815DB"/>
    <w:rsid w:val="00883291"/>
    <w:rsid w:val="008B247B"/>
    <w:rsid w:val="008B640C"/>
    <w:rsid w:val="008C0029"/>
    <w:rsid w:val="008C76FB"/>
    <w:rsid w:val="008D2BC3"/>
    <w:rsid w:val="008E2C3B"/>
    <w:rsid w:val="008E7CB0"/>
    <w:rsid w:val="008F4E3D"/>
    <w:rsid w:val="00920812"/>
    <w:rsid w:val="00923A26"/>
    <w:rsid w:val="00932F2F"/>
    <w:rsid w:val="009362BC"/>
    <w:rsid w:val="00944319"/>
    <w:rsid w:val="00983E11"/>
    <w:rsid w:val="009B0FA4"/>
    <w:rsid w:val="009C41F2"/>
    <w:rsid w:val="009C586D"/>
    <w:rsid w:val="009F3715"/>
    <w:rsid w:val="009F626A"/>
    <w:rsid w:val="00A05FA4"/>
    <w:rsid w:val="00A11A50"/>
    <w:rsid w:val="00A31FAC"/>
    <w:rsid w:val="00A332C2"/>
    <w:rsid w:val="00A50474"/>
    <w:rsid w:val="00A51F31"/>
    <w:rsid w:val="00A721AA"/>
    <w:rsid w:val="00A77295"/>
    <w:rsid w:val="00AF15C5"/>
    <w:rsid w:val="00B55179"/>
    <w:rsid w:val="00B80337"/>
    <w:rsid w:val="00B82374"/>
    <w:rsid w:val="00BA5612"/>
    <w:rsid w:val="00BB2FFC"/>
    <w:rsid w:val="00BC4DB7"/>
    <w:rsid w:val="00BD0480"/>
    <w:rsid w:val="00BD273E"/>
    <w:rsid w:val="00BE2802"/>
    <w:rsid w:val="00BE2AD7"/>
    <w:rsid w:val="00C07E01"/>
    <w:rsid w:val="00C1133D"/>
    <w:rsid w:val="00C32B65"/>
    <w:rsid w:val="00C614EC"/>
    <w:rsid w:val="00C67EC7"/>
    <w:rsid w:val="00C70C7B"/>
    <w:rsid w:val="00C95663"/>
    <w:rsid w:val="00CC2FD4"/>
    <w:rsid w:val="00CC4ACF"/>
    <w:rsid w:val="00D04C80"/>
    <w:rsid w:val="00D05DB1"/>
    <w:rsid w:val="00D53BE2"/>
    <w:rsid w:val="00D83C8A"/>
    <w:rsid w:val="00D9649A"/>
    <w:rsid w:val="00DA012B"/>
    <w:rsid w:val="00DC0EDF"/>
    <w:rsid w:val="00DC1D4A"/>
    <w:rsid w:val="00DC6635"/>
    <w:rsid w:val="00DD0925"/>
    <w:rsid w:val="00DE2692"/>
    <w:rsid w:val="00E51717"/>
    <w:rsid w:val="00E53000"/>
    <w:rsid w:val="00EA04A6"/>
    <w:rsid w:val="00EC67F3"/>
    <w:rsid w:val="00F05831"/>
    <w:rsid w:val="00F20D97"/>
    <w:rsid w:val="00F20E80"/>
    <w:rsid w:val="00F23190"/>
    <w:rsid w:val="00F2647C"/>
    <w:rsid w:val="00F43007"/>
    <w:rsid w:val="00F511EF"/>
    <w:rsid w:val="00F61CF1"/>
    <w:rsid w:val="00F85AB9"/>
    <w:rsid w:val="00F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0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4D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31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14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D2BC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8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0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4D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31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14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D2BC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628B-55CD-4DBB-B895-53F01DD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Universität zu Lübe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creator>corinna noetzel</dc:creator>
  <cp:lastModifiedBy>Jiang</cp:lastModifiedBy>
  <cp:revision>12</cp:revision>
  <cp:lastPrinted>2007-01-08T06:53:00Z</cp:lastPrinted>
  <dcterms:created xsi:type="dcterms:W3CDTF">2014-07-04T09:37:00Z</dcterms:created>
  <dcterms:modified xsi:type="dcterms:W3CDTF">2018-08-13T15:05:00Z</dcterms:modified>
</cp:coreProperties>
</file>